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鹰记  3  珍藏版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0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鹰记  3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63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二十一世纪出版社集团,2018.08 出版图书：https://www.jiaokey.com/tag/二十一世纪出版社集团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